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2"/>
        <w:gridCol w:w="5273"/>
        <w:gridCol w:w="5273"/>
      </w:tblGrid>
      <w:tr w:rsidR="006D475B" w:rsidRPr="00DB5D61" w14:paraId="628DF921" w14:textId="77777777" w:rsidTr="006D475B">
        <w:tc>
          <w:tcPr>
            <w:tcW w:w="50" w:type="pct"/>
          </w:tcPr>
          <w:p w14:paraId="3883BA7B" w14:textId="77777777" w:rsidR="008E00B5" w:rsidRPr="00DB5D61" w:rsidRDefault="008E00B5" w:rsidP="008E00B5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DESEMBER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3"/>
            </w:tblGrid>
            <w:tr w:rsidR="008E00B5" w:rsidRPr="00223ACB" w14:paraId="01EE18CD" w14:textId="77777777" w:rsidTr="002103B7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095D8F3" w14:textId="77777777" w:rsidR="008E00B5" w:rsidRPr="00223ACB" w:rsidRDefault="008E00B5" w:rsidP="008E00B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FB0BB10" w14:textId="77777777" w:rsidR="008E00B5" w:rsidRPr="00223ACB" w:rsidRDefault="008E00B5" w:rsidP="008E00B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055E62" w14:textId="77777777" w:rsidR="008E00B5" w:rsidRPr="00223ACB" w:rsidRDefault="008E00B5" w:rsidP="008E00B5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B029BF5" w14:textId="77777777" w:rsidR="008E00B5" w:rsidRPr="00223ACB" w:rsidRDefault="008E00B5" w:rsidP="008E00B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E25F559" w14:textId="77777777" w:rsidR="008E00B5" w:rsidRPr="00223ACB" w:rsidRDefault="008E00B5" w:rsidP="008E00B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1422E2E" w14:textId="77777777" w:rsidR="008E00B5" w:rsidRPr="00223ACB" w:rsidRDefault="008E00B5" w:rsidP="008E00B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2F23BD4" w14:textId="77777777" w:rsidR="008E00B5" w:rsidRPr="00223ACB" w:rsidRDefault="008E00B5" w:rsidP="008E00B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8E00B5" w:rsidRPr="00223ACB" w14:paraId="6A93C705" w14:textId="77777777" w:rsidTr="002103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63A14D1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3D4D14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C2B6C1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E9F6AF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A978FA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93141E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7A222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E00B5" w:rsidRPr="00223ACB" w14:paraId="04469732" w14:textId="77777777" w:rsidTr="002103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46EE65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3481E4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67E292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6BAD3F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E1F1D3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6FE60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5970BB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E00B5" w:rsidRPr="00223ACB" w14:paraId="77C387D2" w14:textId="77777777" w:rsidTr="002103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2303CD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59083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95BE8B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BBA2E0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64570D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6C41F2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2AD1E9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E00B5" w:rsidRPr="00223ACB" w14:paraId="25ACBC54" w14:textId="77777777" w:rsidTr="002103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3E7BA0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19782D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242206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3A2B8E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A5A54D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C35616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A5F0A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E00B5" w:rsidRPr="00223ACB" w14:paraId="680D576C" w14:textId="77777777" w:rsidTr="002103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C1B71B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9A89C9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A4AAF9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40132E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CCE4F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F39D9F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F2860B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E00B5" w:rsidRPr="00223ACB" w14:paraId="64EFD002" w14:textId="77777777" w:rsidTr="002103B7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FABB7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CB7162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C997A4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CB3CA7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E2B6D9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8D7720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1FEDB9" w14:textId="77777777" w:rsidR="008E00B5" w:rsidRPr="00223ACB" w:rsidRDefault="008E00B5" w:rsidP="008E00B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8E5E27B" w14:textId="16CC7924" w:rsidR="006D475B" w:rsidRPr="00223AC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50" w:type="pct"/>
          </w:tcPr>
          <w:p w14:paraId="539CDBDB" w14:textId="7C3F63AB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E00B5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44171B6F" w14:textId="23A031A2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50" w:type="pct"/>
          </w:tcPr>
          <w:p w14:paraId="6EFBD4B1" w14:textId="072F2449" w:rsidR="00DB5D61" w:rsidRPr="00DB5D61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FEBRUARI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8E00B5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DB5D61" w:rsidRPr="00DB5D61" w14:paraId="598EBA3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D4FD6B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D0AE03D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549736E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DE12AF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B7FA79B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B4DAB97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DBCA83B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DB5D61" w14:paraId="4D33C48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8BE26B" w14:textId="62DD38D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7A136A" w14:textId="0CF9069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479C9B" w14:textId="33B24A6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4FAAA4" w14:textId="6744968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524897" w14:textId="33C65D8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7C217" w14:textId="10C3DF3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9DC24C" w14:textId="17A67DE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81CAC4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0891D1" w14:textId="6B6BD60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CEE009" w14:textId="054131D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57C55" w14:textId="20CE2D5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2F9228" w14:textId="383FF8E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6FB19" w14:textId="1CEC98C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DBBD95" w14:textId="113C786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4CC42" w14:textId="7974428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BFF53C9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09473B" w14:textId="52C470E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FE6174" w14:textId="77D018D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D4966" w14:textId="2495E93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5B8FA" w14:textId="7A9E164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363061" w14:textId="6A10FBE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EABFBF" w14:textId="2B352B3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CAD94D" w14:textId="2F42832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5A99A6EA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3E26AD" w14:textId="366836D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EA0FA" w14:textId="014CC50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526067" w14:textId="48E51B2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91122" w14:textId="461093F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044C" w14:textId="27A4F2D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687AE6" w14:textId="32A0F10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3FB899" w14:textId="454782C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C00EB2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A536F9" w14:textId="47B5F3C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AD1BE" w14:textId="234C9C9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E00B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E00B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8D0CFC" w14:textId="4397948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380AC5" w14:textId="00B089D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01FEA3" w14:textId="178FB49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92693D" w14:textId="0147C6E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DC2194" w14:textId="605D722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6A0126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492BF4" w14:textId="4B68C97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27F6C0" w14:textId="21BC575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E00B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31E5B1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64C8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83050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A2370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257903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251B1D" w14:textId="2290DA5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41E5549D" w14:textId="77777777" w:rsidTr="006D475B">
        <w:tc>
          <w:tcPr>
            <w:tcW w:w="5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363461" w14:paraId="6E5E3992" w14:textId="77777777" w:rsidTr="00DD255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2B98C1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7AA36C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29F611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1F8999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6CC0D9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4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3E50CA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4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2D2BA4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123D22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59C14A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28A72E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5E7A3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4C1B60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473B79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2A23EE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206EF5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204DEB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0208BD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47A19F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12D883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75DCC3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22511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329C64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6513DF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78CEBF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142255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614C4D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3BAC65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332BF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2DAC5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0357B9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7E0BE5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019863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6F70BC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37286F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1EA3AD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08449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054163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E00B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00B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AEAD7" w14:textId="77777777" w:rsidR="00913CA5" w:rsidRDefault="00913CA5">
      <w:pPr>
        <w:spacing w:after="0"/>
      </w:pPr>
      <w:r>
        <w:separator/>
      </w:r>
    </w:p>
  </w:endnote>
  <w:endnote w:type="continuationSeparator" w:id="0">
    <w:p w14:paraId="169D37BB" w14:textId="77777777" w:rsidR="00913CA5" w:rsidRDefault="00913C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5526C" w14:textId="77777777" w:rsidR="00913CA5" w:rsidRDefault="00913CA5">
      <w:pPr>
        <w:spacing w:after="0"/>
      </w:pPr>
      <w:r>
        <w:separator/>
      </w:r>
    </w:p>
  </w:footnote>
  <w:footnote w:type="continuationSeparator" w:id="0">
    <w:p w14:paraId="548340F7" w14:textId="77777777" w:rsidR="00913CA5" w:rsidRDefault="00913C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67774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B74D1"/>
    <w:rsid w:val="006C0896"/>
    <w:rsid w:val="006D475B"/>
    <w:rsid w:val="00736B7D"/>
    <w:rsid w:val="00764EE3"/>
    <w:rsid w:val="007C0139"/>
    <w:rsid w:val="00834DD9"/>
    <w:rsid w:val="00881600"/>
    <w:rsid w:val="008B7D77"/>
    <w:rsid w:val="008E00B5"/>
    <w:rsid w:val="008E04AA"/>
    <w:rsid w:val="00913CA5"/>
    <w:rsid w:val="009164BA"/>
    <w:rsid w:val="00951F39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34:00Z</dcterms:created>
  <dcterms:modified xsi:type="dcterms:W3CDTF">2021-04-28T0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